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13" w:rsidRPr="00AE5298" w:rsidRDefault="00CB6D13" w:rsidP="00CB6D13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proofErr w:type="gramStart"/>
      <w:r w:rsidRPr="00AE5298">
        <w:rPr>
          <w:rFonts w:ascii="標楷體" w:eastAsia="標楷體" w:hAnsi="標楷體" w:hint="eastAsia"/>
          <w:b/>
          <w:sz w:val="28"/>
          <w:szCs w:val="28"/>
        </w:rPr>
        <w:t>跨域整合</w:t>
      </w:r>
      <w:proofErr w:type="gramEnd"/>
      <w:r w:rsidRPr="00AE5298">
        <w:rPr>
          <w:rFonts w:ascii="標楷體" w:eastAsia="標楷體" w:hAnsi="標楷體" w:hint="eastAsia"/>
          <w:b/>
          <w:sz w:val="28"/>
          <w:szCs w:val="28"/>
        </w:rPr>
        <w:t>設計學士學位學</w:t>
      </w:r>
      <w:proofErr w:type="gramStart"/>
      <w:r w:rsidRPr="00AE5298">
        <w:rPr>
          <w:rFonts w:ascii="標楷體" w:eastAsia="標楷體" w:hAnsi="標楷體" w:hint="eastAsia"/>
          <w:b/>
          <w:sz w:val="28"/>
          <w:szCs w:val="28"/>
        </w:rPr>
        <w:t>程暨設計技優</w:t>
      </w:r>
      <w:proofErr w:type="gramEnd"/>
      <w:r w:rsidRPr="00AE5298">
        <w:rPr>
          <w:rFonts w:ascii="標楷體" w:eastAsia="標楷體" w:hAnsi="標楷體" w:hint="eastAsia"/>
          <w:b/>
          <w:sz w:val="28"/>
          <w:szCs w:val="28"/>
        </w:rPr>
        <w:t>專班</w:t>
      </w:r>
    </w:p>
    <w:p w:rsidR="00CB6D13" w:rsidRPr="00E320C2" w:rsidRDefault="00CB6D13" w:rsidP="00FE3788">
      <w:pPr>
        <w:snapToGrid w:val="0"/>
        <w:spacing w:afterLines="100" w:after="240"/>
        <w:jc w:val="right"/>
        <w:rPr>
          <w:rFonts w:ascii="標楷體" w:eastAsia="標楷體" w:hAnsi="標楷體"/>
          <w:b/>
          <w:sz w:val="32"/>
          <w:szCs w:val="32"/>
        </w:rPr>
      </w:pPr>
      <w:r w:rsidRPr="00AE5298">
        <w:rPr>
          <w:rFonts w:ascii="標楷體" w:eastAsia="標楷體" w:hAnsi="標楷體" w:hint="eastAsia"/>
          <w:b/>
          <w:sz w:val="28"/>
          <w:szCs w:val="28"/>
        </w:rPr>
        <w:t>學生參與全國性專業競賽補助申請表</w:t>
      </w:r>
      <w:r w:rsidR="00AE5298">
        <w:rPr>
          <w:rFonts w:ascii="標楷體" w:eastAsia="標楷體" w:hAnsi="標楷體" w:hint="eastAsia"/>
          <w:b/>
          <w:sz w:val="32"/>
          <w:szCs w:val="32"/>
        </w:rPr>
        <w:t xml:space="preserve">　　　　　</w:t>
      </w:r>
      <w:r w:rsidR="00AE5298" w:rsidRPr="00AE5298">
        <w:rPr>
          <w:rFonts w:ascii="標楷體" w:eastAsia="標楷體" w:hAnsi="標楷體" w:hint="eastAsia"/>
          <w:b/>
          <w:szCs w:val="24"/>
        </w:rPr>
        <w:t>(附件1</w:t>
      </w:r>
      <w:r w:rsidR="00AE5298" w:rsidRPr="00AE5298">
        <w:rPr>
          <w:rFonts w:ascii="標楷體" w:eastAsia="標楷體" w:hAnsi="標楷體"/>
          <w:b/>
          <w:szCs w:val="24"/>
        </w:rPr>
        <w:t>)</w:t>
      </w:r>
    </w:p>
    <w:tbl>
      <w:tblPr>
        <w:tblStyle w:val="a8"/>
        <w:tblW w:w="10296" w:type="dxa"/>
        <w:tblInd w:w="-147" w:type="dxa"/>
        <w:tblLook w:val="04A0" w:firstRow="1" w:lastRow="0" w:firstColumn="1" w:lastColumn="0" w:noHBand="0" w:noVBand="1"/>
      </w:tblPr>
      <w:tblGrid>
        <w:gridCol w:w="498"/>
        <w:gridCol w:w="1629"/>
        <w:gridCol w:w="2126"/>
        <w:gridCol w:w="850"/>
        <w:gridCol w:w="45"/>
        <w:gridCol w:w="806"/>
        <w:gridCol w:w="1134"/>
        <w:gridCol w:w="284"/>
        <w:gridCol w:w="2924"/>
      </w:tblGrid>
      <w:tr w:rsidR="00AE5298" w:rsidRPr="00695EF1" w:rsidTr="00AE5298">
        <w:trPr>
          <w:trHeight w:val="624"/>
        </w:trPr>
        <w:tc>
          <w:tcPr>
            <w:tcW w:w="2127" w:type="dxa"/>
            <w:gridSpan w:val="2"/>
            <w:vAlign w:val="center"/>
          </w:tcPr>
          <w:p w:rsidR="00BF2CBE" w:rsidRPr="00695EF1" w:rsidRDefault="00BF2CBE" w:rsidP="00CB6D13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填表人</w:t>
            </w:r>
          </w:p>
        </w:tc>
        <w:tc>
          <w:tcPr>
            <w:tcW w:w="3021" w:type="dxa"/>
            <w:gridSpan w:val="3"/>
            <w:vAlign w:val="center"/>
          </w:tcPr>
          <w:p w:rsidR="00BF2CBE" w:rsidRPr="00695EF1" w:rsidRDefault="00BF2CBE" w:rsidP="00EC652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BF2CBE" w:rsidRPr="00695EF1" w:rsidRDefault="00BF2CBE" w:rsidP="00BF2CBE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申請日期</w:t>
            </w:r>
          </w:p>
        </w:tc>
        <w:tc>
          <w:tcPr>
            <w:tcW w:w="3208" w:type="dxa"/>
            <w:gridSpan w:val="2"/>
            <w:vAlign w:val="center"/>
          </w:tcPr>
          <w:p w:rsidR="00BF2CBE" w:rsidRPr="00695EF1" w:rsidRDefault="00BF2CBE" w:rsidP="00BF2CBE">
            <w:pPr>
              <w:snapToGrid w:val="0"/>
              <w:ind w:firstLineChars="250" w:firstLine="626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年　 　月　 　日</w:t>
            </w:r>
          </w:p>
        </w:tc>
      </w:tr>
      <w:tr w:rsidR="00CB6D13" w:rsidRPr="00695EF1" w:rsidTr="00AE5298">
        <w:trPr>
          <w:trHeight w:val="820"/>
        </w:trPr>
        <w:tc>
          <w:tcPr>
            <w:tcW w:w="2127" w:type="dxa"/>
            <w:gridSpan w:val="2"/>
            <w:vAlign w:val="center"/>
          </w:tcPr>
          <w:p w:rsidR="00CB6D13" w:rsidRPr="00695EF1" w:rsidRDefault="00CB6D13" w:rsidP="00EC652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聯絡方式</w:t>
            </w:r>
          </w:p>
        </w:tc>
        <w:tc>
          <w:tcPr>
            <w:tcW w:w="8169" w:type="dxa"/>
            <w:gridSpan w:val="7"/>
            <w:vAlign w:val="bottom"/>
          </w:tcPr>
          <w:p w:rsidR="00EC652A" w:rsidRDefault="00EC652A" w:rsidP="00EC652A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CB6D13" w:rsidRPr="00EC652A" w:rsidRDefault="00EC652A" w:rsidP="00EC652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C652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電話 /</w:t>
            </w:r>
            <w:r w:rsidRPr="00EC652A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 xml:space="preserve"> mail / Line</w:t>
            </w:r>
            <w:r w:rsidRPr="00EC652A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聯絡的到人皆可</w:t>
            </w:r>
          </w:p>
        </w:tc>
      </w:tr>
      <w:tr w:rsidR="00EE388A" w:rsidRPr="00EC652A" w:rsidTr="00AE5298">
        <w:trPr>
          <w:trHeight w:val="470"/>
        </w:trPr>
        <w:tc>
          <w:tcPr>
            <w:tcW w:w="10296" w:type="dxa"/>
            <w:gridSpan w:val="9"/>
            <w:shd w:val="clear" w:color="auto" w:fill="D9D9D9" w:themeFill="background1" w:themeFillShade="D9"/>
            <w:vAlign w:val="center"/>
          </w:tcPr>
          <w:p w:rsidR="00EE388A" w:rsidRPr="00EC652A" w:rsidRDefault="00EE388A" w:rsidP="00EC652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EC652A">
              <w:rPr>
                <w:rFonts w:ascii="標楷體" w:eastAsia="標楷體" w:hAnsi="標楷體" w:hint="eastAsia"/>
                <w:b/>
                <w:sz w:val="25"/>
                <w:szCs w:val="25"/>
              </w:rPr>
              <w:t>申 請 資 訊</w:t>
            </w:r>
          </w:p>
        </w:tc>
      </w:tr>
      <w:tr w:rsidR="00AE5298" w:rsidRPr="00695EF1" w:rsidTr="00AE5298">
        <w:trPr>
          <w:trHeight w:val="453"/>
        </w:trPr>
        <w:tc>
          <w:tcPr>
            <w:tcW w:w="498" w:type="dxa"/>
            <w:vAlign w:val="center"/>
          </w:tcPr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N</w:t>
            </w:r>
            <w:r w:rsidRPr="00695EF1">
              <w:rPr>
                <w:rFonts w:ascii="標楷體" w:eastAsia="標楷體" w:hAnsi="標楷體"/>
                <w:b/>
                <w:sz w:val="25"/>
                <w:szCs w:val="25"/>
              </w:rPr>
              <w:t>O</w:t>
            </w:r>
          </w:p>
        </w:tc>
        <w:tc>
          <w:tcPr>
            <w:tcW w:w="1629" w:type="dxa"/>
            <w:vAlign w:val="center"/>
          </w:tcPr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參賽學生</w:t>
            </w:r>
          </w:p>
          <w:p w:rsidR="00695EF1" w:rsidRPr="00EC652A" w:rsidRDefault="00237EFA" w:rsidP="00EE388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C652A">
              <w:rPr>
                <w:rFonts w:ascii="標楷體" w:eastAsia="標楷體" w:hAnsi="標楷體" w:hint="eastAsia"/>
                <w:szCs w:val="24"/>
              </w:rPr>
              <w:t>如為團隊</w:t>
            </w:r>
          </w:p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EC652A">
              <w:rPr>
                <w:rFonts w:ascii="標楷體" w:eastAsia="標楷體" w:hAnsi="標楷體" w:hint="eastAsia"/>
                <w:szCs w:val="24"/>
              </w:rPr>
              <w:t>請全員列出</w:t>
            </w:r>
          </w:p>
        </w:tc>
        <w:tc>
          <w:tcPr>
            <w:tcW w:w="2126" w:type="dxa"/>
            <w:vAlign w:val="center"/>
          </w:tcPr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競賽名稱</w:t>
            </w:r>
          </w:p>
        </w:tc>
        <w:tc>
          <w:tcPr>
            <w:tcW w:w="850" w:type="dxa"/>
            <w:vAlign w:val="center"/>
          </w:tcPr>
          <w:p w:rsidR="00EC652A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全國</w:t>
            </w:r>
          </w:p>
          <w:p w:rsidR="00EC652A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參賽</w:t>
            </w:r>
          </w:p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隊數</w:t>
            </w:r>
          </w:p>
        </w:tc>
        <w:tc>
          <w:tcPr>
            <w:tcW w:w="851" w:type="dxa"/>
            <w:gridSpan w:val="2"/>
            <w:vAlign w:val="center"/>
          </w:tcPr>
          <w:p w:rsidR="00EC652A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全國</w:t>
            </w:r>
          </w:p>
          <w:p w:rsidR="00EC652A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參賽</w:t>
            </w:r>
          </w:p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人數</w:t>
            </w:r>
          </w:p>
        </w:tc>
        <w:tc>
          <w:tcPr>
            <w:tcW w:w="1418" w:type="dxa"/>
            <w:gridSpan w:val="2"/>
            <w:vAlign w:val="center"/>
          </w:tcPr>
          <w:p w:rsidR="00EC652A" w:rsidRDefault="00237EFA" w:rsidP="00EC652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是否得獎</w:t>
            </w:r>
            <w:r w:rsidR="00EC652A">
              <w:rPr>
                <w:rFonts w:ascii="標楷體" w:eastAsia="標楷體" w:hAnsi="標楷體" w:hint="eastAsia"/>
                <w:b/>
                <w:sz w:val="25"/>
                <w:szCs w:val="25"/>
              </w:rPr>
              <w:t>/</w:t>
            </w:r>
          </w:p>
          <w:p w:rsidR="00237EFA" w:rsidRPr="00695EF1" w:rsidRDefault="00EC652A" w:rsidP="00EC652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獎項名次</w:t>
            </w:r>
          </w:p>
        </w:tc>
        <w:tc>
          <w:tcPr>
            <w:tcW w:w="2924" w:type="dxa"/>
            <w:vAlign w:val="center"/>
          </w:tcPr>
          <w:p w:rsidR="00237EFA" w:rsidRPr="00695EF1" w:rsidRDefault="00237EFA" w:rsidP="00EE388A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申請補助項目</w:t>
            </w:r>
          </w:p>
        </w:tc>
      </w:tr>
      <w:tr w:rsidR="00AE5298" w:rsidRPr="00695EF1" w:rsidTr="00FE3788">
        <w:trPr>
          <w:trHeight w:val="1902"/>
        </w:trPr>
        <w:tc>
          <w:tcPr>
            <w:tcW w:w="498" w:type="dxa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629" w:type="dxa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37EFA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924" w:type="dxa"/>
            <w:vAlign w:val="center"/>
          </w:tcPr>
          <w:p w:rsidR="00237EFA" w:rsidRPr="00695EF1" w:rsidRDefault="00237EFA" w:rsidP="00FE3788">
            <w:pPr>
              <w:snapToGrid w:val="0"/>
              <w:spacing w:beforeLines="30" w:before="72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材料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</w:t>
            </w:r>
            <w:r w:rsidR="00FE378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 w:rsidR="00AE5298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AE5298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請檢</w:t>
            </w:r>
            <w:proofErr w:type="gramStart"/>
            <w:r w:rsidR="00AE5298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="00AE5298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附件</w:t>
            </w:r>
            <w:r w:rsidR="00EC652A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二</w:t>
            </w:r>
            <w:r w:rsidR="00AE5298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成果紀錄表</w:t>
            </w:r>
          </w:p>
          <w:p w:rsidR="00237EFA" w:rsidRPr="00695EF1" w:rsidRDefault="00237EFA" w:rsidP="00AE5298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住宿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</w:t>
            </w:r>
            <w:r w:rsidR="00FE3788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 w:rsidR="00D10AB0" w:rsidRPr="00695EF1">
              <w:rPr>
                <w:rFonts w:ascii="標楷體" w:eastAsia="標楷體" w:hAnsi="標楷體"/>
                <w:sz w:val="25"/>
                <w:szCs w:val="25"/>
              </w:rPr>
              <w:br/>
            </w:r>
            <w:r w:rsid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請</w:t>
            </w:r>
            <w:r w:rsidR="00D10AB0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檢</w:t>
            </w:r>
            <w:proofErr w:type="gramStart"/>
            <w:r w:rsidR="00D10AB0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="00D10AB0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賽程</w:t>
            </w:r>
            <w:r w:rsid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或</w:t>
            </w:r>
            <w:r w:rsidR="00D10AB0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參賽證明、</w:t>
            </w:r>
            <w:r w:rsidR="00AE5298">
              <w:rPr>
                <w:rFonts w:ascii="標楷體" w:eastAsia="標楷體" w:hAnsi="標楷體"/>
                <w:b/>
                <w:sz w:val="21"/>
                <w:szCs w:val="21"/>
              </w:rPr>
              <w:br/>
              <w:t xml:space="preserve">        </w:t>
            </w:r>
            <w:r w:rsidR="00D10AB0"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公假申請紀錄</w:t>
            </w:r>
          </w:p>
        </w:tc>
      </w:tr>
      <w:tr w:rsidR="00FE3788" w:rsidRPr="00695EF1" w:rsidTr="00F81101">
        <w:trPr>
          <w:trHeight w:val="1902"/>
        </w:trPr>
        <w:tc>
          <w:tcPr>
            <w:tcW w:w="498" w:type="dxa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629" w:type="dxa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E3788" w:rsidRPr="00695EF1" w:rsidRDefault="00FE378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924" w:type="dxa"/>
            <w:vAlign w:val="center"/>
          </w:tcPr>
          <w:p w:rsidR="00FE3788" w:rsidRPr="00695EF1" w:rsidRDefault="00FE3788" w:rsidP="00F81101">
            <w:pPr>
              <w:snapToGrid w:val="0"/>
              <w:spacing w:beforeLines="30" w:before="72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材料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請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附件二成果紀錄表</w:t>
            </w:r>
          </w:p>
          <w:p w:rsidR="00FE3788" w:rsidRPr="00695EF1" w:rsidRDefault="00FE3788" w:rsidP="00F81101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住宿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 w:rsidRPr="00695EF1">
              <w:rPr>
                <w:rFonts w:ascii="標楷體" w:eastAsia="標楷體" w:hAnsi="標楷體"/>
                <w:sz w:val="25"/>
                <w:szCs w:val="25"/>
              </w:rPr>
              <w:br/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請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賽程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或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參賽證明、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br/>
              <w:t xml:space="preserve">        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公假申請紀錄</w:t>
            </w:r>
          </w:p>
        </w:tc>
      </w:tr>
      <w:tr w:rsidR="00AE5298" w:rsidRPr="00695EF1" w:rsidTr="00FE3788">
        <w:trPr>
          <w:trHeight w:val="1972"/>
        </w:trPr>
        <w:tc>
          <w:tcPr>
            <w:tcW w:w="498" w:type="dxa"/>
            <w:vAlign w:val="center"/>
          </w:tcPr>
          <w:p w:rsidR="00AE5298" w:rsidRPr="00FE3788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629" w:type="dxa"/>
            <w:vAlign w:val="center"/>
          </w:tcPr>
          <w:p w:rsidR="00AE5298" w:rsidRPr="00695EF1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E5298" w:rsidRPr="00695EF1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5298" w:rsidRPr="00695EF1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E5298" w:rsidRPr="00695EF1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E5298" w:rsidRPr="00695EF1" w:rsidRDefault="00AE5298" w:rsidP="00F81101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924" w:type="dxa"/>
            <w:vAlign w:val="center"/>
          </w:tcPr>
          <w:p w:rsidR="00AE5298" w:rsidRPr="00695EF1" w:rsidRDefault="00AE5298" w:rsidP="00FE3788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材料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請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附件二成果紀錄表</w:t>
            </w:r>
          </w:p>
          <w:p w:rsidR="00AE5298" w:rsidRPr="00695EF1" w:rsidRDefault="00AE5298" w:rsidP="00F81101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住宿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 w:rsidRPr="00695EF1">
              <w:rPr>
                <w:rFonts w:ascii="標楷體" w:eastAsia="標楷體" w:hAnsi="標楷體"/>
                <w:sz w:val="25"/>
                <w:szCs w:val="25"/>
              </w:rPr>
              <w:br/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請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賽程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或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參賽證明、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br/>
              <w:t xml:space="preserve">        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公假申請紀錄</w:t>
            </w:r>
          </w:p>
        </w:tc>
      </w:tr>
      <w:tr w:rsidR="00AE5298" w:rsidRPr="00695EF1" w:rsidTr="00FE3788">
        <w:trPr>
          <w:trHeight w:val="1900"/>
        </w:trPr>
        <w:tc>
          <w:tcPr>
            <w:tcW w:w="498" w:type="dxa"/>
            <w:vAlign w:val="center"/>
          </w:tcPr>
          <w:p w:rsidR="00AE5298" w:rsidRPr="00AE5298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629" w:type="dxa"/>
            <w:vAlign w:val="center"/>
          </w:tcPr>
          <w:p w:rsidR="00AE5298" w:rsidRPr="00695EF1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AE5298" w:rsidRPr="00695EF1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5298" w:rsidRPr="00695EF1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E5298" w:rsidRPr="00695EF1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E5298" w:rsidRPr="00695EF1" w:rsidRDefault="00AE5298" w:rsidP="00AE5298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2924" w:type="dxa"/>
            <w:vAlign w:val="center"/>
          </w:tcPr>
          <w:p w:rsidR="00AE5298" w:rsidRPr="00695EF1" w:rsidRDefault="00AE5298" w:rsidP="00FE3788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材料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請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附件二成果紀錄表</w:t>
            </w:r>
          </w:p>
          <w:p w:rsidR="00AE5298" w:rsidRPr="00695EF1" w:rsidRDefault="00AE5298" w:rsidP="00FE3788">
            <w:pPr>
              <w:snapToGrid w:val="0"/>
              <w:spacing w:beforeLines="50" w:before="120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住宿費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695EF1">
              <w:rPr>
                <w:rFonts w:ascii="標楷體" w:eastAsia="標楷體" w:hAnsi="標楷體"/>
                <w:sz w:val="25"/>
                <w:szCs w:val="25"/>
                <w:u w:val="single"/>
              </w:rPr>
              <w:t xml:space="preserve">       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元</w:t>
            </w:r>
            <w:r w:rsidRPr="00695EF1">
              <w:rPr>
                <w:rFonts w:ascii="標楷體" w:eastAsia="標楷體" w:hAnsi="標楷體"/>
                <w:sz w:val="25"/>
                <w:szCs w:val="25"/>
              </w:rPr>
              <w:br/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請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檢</w:t>
            </w:r>
            <w:proofErr w:type="gramStart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附</w:t>
            </w:r>
            <w:proofErr w:type="gramEnd"/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：賽程</w:t>
            </w: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或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參賽證明、</w:t>
            </w:r>
            <w:r>
              <w:rPr>
                <w:rFonts w:ascii="標楷體" w:eastAsia="標楷體" w:hAnsi="標楷體"/>
                <w:b/>
                <w:sz w:val="21"/>
                <w:szCs w:val="21"/>
              </w:rPr>
              <w:br/>
              <w:t xml:space="preserve">        </w:t>
            </w:r>
            <w:r w:rsidRPr="00AE5298">
              <w:rPr>
                <w:rFonts w:ascii="標楷體" w:eastAsia="標楷體" w:hAnsi="標楷體" w:hint="eastAsia"/>
                <w:b/>
                <w:sz w:val="21"/>
                <w:szCs w:val="21"/>
              </w:rPr>
              <w:t>公假申請紀錄</w:t>
            </w:r>
          </w:p>
        </w:tc>
      </w:tr>
      <w:tr w:rsidR="00BF2CBE" w:rsidRPr="00695EF1" w:rsidTr="00FE3788">
        <w:trPr>
          <w:trHeight w:val="2695"/>
        </w:trPr>
        <w:tc>
          <w:tcPr>
            <w:tcW w:w="4253" w:type="dxa"/>
            <w:gridSpan w:val="3"/>
            <w:vAlign w:val="center"/>
          </w:tcPr>
          <w:p w:rsidR="00BF2CBE" w:rsidRPr="00695EF1" w:rsidRDefault="00237EFA" w:rsidP="00BF2CBE">
            <w:pPr>
              <w:snapToGrid w:val="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【</w:t>
            </w:r>
            <w:r w:rsidR="00BF2CBE"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備註</w:t>
            </w: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】</w:t>
            </w:r>
            <w:r w:rsidR="00BF2CBE"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繳交收據/發票前請詳閱：</w:t>
            </w:r>
          </w:p>
          <w:p w:rsidR="00BF2CBE" w:rsidRPr="00AE5298" w:rsidRDefault="00AE5298" w:rsidP="00AE529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檢具之發票或收據抬頭應為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「國立雲林科技大學」</w:t>
            </w:r>
          </w:p>
          <w:p w:rsidR="00BF2CBE" w:rsidRPr="00AE5298" w:rsidRDefault="00AE5298" w:rsidP="00AE529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本校統一編號為：06195262</w:t>
            </w:r>
          </w:p>
          <w:p w:rsidR="00BF2CBE" w:rsidRPr="00AE5298" w:rsidRDefault="00AE5298" w:rsidP="00AE529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發票或收據應明確填寫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「品名」、「單價」、「數量」</w:t>
            </w:r>
          </w:p>
          <w:p w:rsidR="00BF2CBE" w:rsidRPr="00695EF1" w:rsidRDefault="00AE5298" w:rsidP="00AE529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 w:rsidR="00BF2CBE" w:rsidRPr="00AE5298">
              <w:rPr>
                <w:rFonts w:ascii="標楷體" w:eastAsia="標楷體" w:hAnsi="標楷體" w:hint="eastAsia"/>
                <w:szCs w:val="24"/>
              </w:rPr>
              <w:t>配合主計</w:t>
            </w:r>
            <w:proofErr w:type="gramStart"/>
            <w:r w:rsidR="00BF2CBE" w:rsidRPr="00AE5298">
              <w:rPr>
                <w:rFonts w:ascii="標楷體" w:eastAsia="標楷體" w:hAnsi="標楷體" w:hint="eastAsia"/>
                <w:szCs w:val="24"/>
              </w:rPr>
              <w:t>年度關帳作業</w:t>
            </w:r>
            <w:proofErr w:type="gramEnd"/>
            <w:r w:rsidR="00BF2CBE" w:rsidRPr="00AE5298">
              <w:rPr>
                <w:rFonts w:ascii="標楷體" w:eastAsia="標楷體" w:hAnsi="標楷體" w:hint="eastAsia"/>
                <w:szCs w:val="24"/>
              </w:rPr>
              <w:t>，非當年度之收據發票不得辦理經費核銷。</w:t>
            </w:r>
          </w:p>
        </w:tc>
        <w:tc>
          <w:tcPr>
            <w:tcW w:w="6043" w:type="dxa"/>
            <w:gridSpan w:val="6"/>
          </w:tcPr>
          <w:p w:rsidR="00BF2CBE" w:rsidRPr="00695EF1" w:rsidRDefault="00237EFA" w:rsidP="00FE3788">
            <w:pPr>
              <w:snapToGrid w:val="0"/>
              <w:spacing w:beforeLines="150" w:before="360"/>
              <w:jc w:val="both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【審核結果】承辦人：</w:t>
            </w: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 xml:space="preserve">　　　　　　　　　 　　　</w:t>
            </w:r>
          </w:p>
          <w:p w:rsidR="00237EFA" w:rsidRPr="00695EF1" w:rsidRDefault="00237EFA" w:rsidP="00AE5298">
            <w:pPr>
              <w:snapToGrid w:val="0"/>
              <w:spacing w:beforeLines="100" w:before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 通過，補助</w:t>
            </w: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 xml:space="preserve">　　　　　　　　　　　　　　　　</w:t>
            </w:r>
          </w:p>
          <w:p w:rsidR="00237EFA" w:rsidRPr="00695EF1" w:rsidRDefault="00237EFA" w:rsidP="00AE5298">
            <w:pPr>
              <w:snapToGrid w:val="0"/>
              <w:spacing w:beforeLines="100" w:before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 資料未齊全退件</w:t>
            </w: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 xml:space="preserve">　　　　　　　　　　　　　　</w:t>
            </w:r>
          </w:p>
          <w:p w:rsidR="00237EFA" w:rsidRPr="00695EF1" w:rsidRDefault="00237EFA" w:rsidP="00AE5298">
            <w:pPr>
              <w:snapToGrid w:val="0"/>
              <w:spacing w:beforeLines="100" w:before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□ 不予</w:t>
            </w:r>
            <w:r w:rsidR="00CB1672" w:rsidRPr="00695EF1">
              <w:rPr>
                <w:rFonts w:ascii="標楷體" w:eastAsia="標楷體" w:hAnsi="標楷體" w:hint="eastAsia"/>
                <w:sz w:val="25"/>
                <w:szCs w:val="25"/>
              </w:rPr>
              <w:t>補助</w:t>
            </w:r>
            <w:r w:rsidRPr="00695EF1">
              <w:rPr>
                <w:rFonts w:ascii="標楷體" w:eastAsia="標楷體" w:hAnsi="標楷體" w:hint="eastAsia"/>
                <w:sz w:val="25"/>
                <w:szCs w:val="25"/>
              </w:rPr>
              <w:t>，因</w:t>
            </w:r>
            <w:r w:rsidRPr="00695EF1">
              <w:rPr>
                <w:rFonts w:ascii="標楷體" w:eastAsia="標楷體" w:hAnsi="標楷體" w:hint="eastAsia"/>
                <w:b/>
                <w:sz w:val="25"/>
                <w:szCs w:val="25"/>
                <w:u w:val="single"/>
              </w:rPr>
              <w:t xml:space="preserve">　　　　　　　　　　　　　　　</w:t>
            </w:r>
          </w:p>
        </w:tc>
      </w:tr>
    </w:tbl>
    <w:p w:rsidR="00FE3788" w:rsidRDefault="00FE3788" w:rsidP="00F8110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48116A" w:rsidRPr="00AE5298" w:rsidRDefault="0048116A" w:rsidP="00F81101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E5298">
        <w:rPr>
          <w:rFonts w:ascii="標楷體" w:eastAsia="標楷體" w:hAnsi="標楷體" w:hint="eastAsia"/>
          <w:b/>
          <w:sz w:val="28"/>
          <w:szCs w:val="28"/>
        </w:rPr>
        <w:lastRenderedPageBreak/>
        <w:t>跨域整合</w:t>
      </w:r>
      <w:proofErr w:type="gramEnd"/>
      <w:r w:rsidRPr="00AE5298">
        <w:rPr>
          <w:rFonts w:ascii="標楷體" w:eastAsia="標楷體" w:hAnsi="標楷體" w:hint="eastAsia"/>
          <w:b/>
          <w:sz w:val="28"/>
          <w:szCs w:val="28"/>
        </w:rPr>
        <w:t>設計學士學位學</w:t>
      </w:r>
      <w:proofErr w:type="gramStart"/>
      <w:r w:rsidRPr="00AE5298">
        <w:rPr>
          <w:rFonts w:ascii="標楷體" w:eastAsia="標楷體" w:hAnsi="標楷體" w:hint="eastAsia"/>
          <w:b/>
          <w:sz w:val="28"/>
          <w:szCs w:val="28"/>
        </w:rPr>
        <w:t>程暨設計技</w:t>
      </w:r>
      <w:proofErr w:type="gramEnd"/>
      <w:r w:rsidRPr="00AE5298">
        <w:rPr>
          <w:rFonts w:ascii="標楷體" w:eastAsia="標楷體" w:hAnsi="標楷體" w:hint="eastAsia"/>
          <w:b/>
          <w:sz w:val="28"/>
          <w:szCs w:val="28"/>
        </w:rPr>
        <w:t>優專班</w:t>
      </w:r>
    </w:p>
    <w:p w:rsidR="0048116A" w:rsidRPr="00E320C2" w:rsidRDefault="0048116A" w:rsidP="00FE3788">
      <w:pPr>
        <w:snapToGrid w:val="0"/>
        <w:spacing w:afterLines="100" w:after="240"/>
        <w:jc w:val="right"/>
        <w:rPr>
          <w:rFonts w:ascii="標楷體" w:eastAsia="標楷體" w:hAnsi="標楷體"/>
          <w:b/>
          <w:sz w:val="32"/>
          <w:szCs w:val="32"/>
        </w:rPr>
      </w:pPr>
      <w:r w:rsidRPr="00AE5298">
        <w:rPr>
          <w:rFonts w:ascii="標楷體" w:eastAsia="標楷體" w:hAnsi="標楷體" w:hint="eastAsia"/>
          <w:b/>
          <w:sz w:val="28"/>
          <w:szCs w:val="28"/>
        </w:rPr>
        <w:t>學生參與全國性專業競賽補助</w:t>
      </w:r>
      <w:r>
        <w:rPr>
          <w:rFonts w:ascii="標楷體" w:eastAsia="標楷體" w:hAnsi="標楷體" w:hint="eastAsia"/>
          <w:b/>
          <w:sz w:val="28"/>
          <w:szCs w:val="28"/>
        </w:rPr>
        <w:t>成果紀錄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　　　</w:t>
      </w:r>
      <w:r w:rsidRPr="00AE5298">
        <w:rPr>
          <w:rFonts w:ascii="標楷體" w:eastAsia="標楷體" w:hAnsi="標楷體" w:hint="eastAsia"/>
          <w:b/>
          <w:szCs w:val="24"/>
        </w:rPr>
        <w:t>(附件</w:t>
      </w:r>
      <w:r>
        <w:rPr>
          <w:rFonts w:ascii="標楷體" w:eastAsia="標楷體" w:hAnsi="標楷體"/>
          <w:b/>
          <w:szCs w:val="24"/>
        </w:rPr>
        <w:t>2</w:t>
      </w:r>
      <w:r w:rsidRPr="00AE5298">
        <w:rPr>
          <w:rFonts w:ascii="標楷體" w:eastAsia="標楷體" w:hAnsi="標楷體"/>
          <w:b/>
          <w:szCs w:val="24"/>
        </w:rPr>
        <w:t>)</w:t>
      </w:r>
    </w:p>
    <w:tbl>
      <w:tblPr>
        <w:tblStyle w:val="a8"/>
        <w:tblW w:w="10296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922"/>
      </w:tblGrid>
      <w:tr w:rsidR="00EC652A" w:rsidRPr="00695EF1" w:rsidTr="00CC467D">
        <w:trPr>
          <w:trHeight w:val="839"/>
        </w:trPr>
        <w:tc>
          <w:tcPr>
            <w:tcW w:w="1413" w:type="dxa"/>
            <w:vAlign w:val="center"/>
          </w:tcPr>
          <w:p w:rsidR="00EC652A" w:rsidRPr="00695EF1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參賽</w:t>
            </w:r>
            <w:r w:rsidR="00EC652A" w:rsidRPr="00695EF1">
              <w:rPr>
                <w:rFonts w:ascii="標楷體" w:eastAsia="標楷體" w:hAnsi="標楷體" w:hint="eastAsia"/>
                <w:b/>
                <w:sz w:val="25"/>
                <w:szCs w:val="25"/>
              </w:rPr>
              <w:t>人</w:t>
            </w: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員</w:t>
            </w:r>
          </w:p>
        </w:tc>
        <w:tc>
          <w:tcPr>
            <w:tcW w:w="3544" w:type="dxa"/>
            <w:vAlign w:val="center"/>
          </w:tcPr>
          <w:p w:rsidR="00EC652A" w:rsidRPr="00695EF1" w:rsidRDefault="00EC652A" w:rsidP="00F81101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EC652A" w:rsidRPr="00CC467D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競賽職類</w:t>
            </w:r>
          </w:p>
        </w:tc>
        <w:tc>
          <w:tcPr>
            <w:tcW w:w="3922" w:type="dxa"/>
            <w:vAlign w:val="center"/>
          </w:tcPr>
          <w:p w:rsidR="00EC652A" w:rsidRPr="00695EF1" w:rsidRDefault="00EC652A" w:rsidP="00F81101">
            <w:pPr>
              <w:snapToGrid w:val="0"/>
              <w:ind w:firstLineChars="250" w:firstLine="626"/>
              <w:rPr>
                <w:rFonts w:ascii="標楷體" w:eastAsia="標楷體" w:hAnsi="標楷體"/>
                <w:b/>
                <w:sz w:val="25"/>
                <w:szCs w:val="25"/>
              </w:rPr>
            </w:pPr>
          </w:p>
        </w:tc>
      </w:tr>
      <w:tr w:rsidR="00CC467D" w:rsidRPr="00695EF1" w:rsidTr="00821459">
        <w:trPr>
          <w:trHeight w:val="1007"/>
        </w:trPr>
        <w:tc>
          <w:tcPr>
            <w:tcW w:w="1413" w:type="dxa"/>
            <w:vAlign w:val="center"/>
          </w:tcPr>
          <w:p w:rsidR="00CC467D" w:rsidRPr="00695EF1" w:rsidRDefault="00CC467D" w:rsidP="00CC467D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競賽名稱</w:t>
            </w:r>
          </w:p>
        </w:tc>
        <w:tc>
          <w:tcPr>
            <w:tcW w:w="3544" w:type="dxa"/>
            <w:vAlign w:val="bottom"/>
          </w:tcPr>
          <w:p w:rsidR="00CC467D" w:rsidRDefault="00CC467D" w:rsidP="00CC467D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467D" w:rsidRPr="00695EF1" w:rsidRDefault="00CC467D" w:rsidP="00CC467D">
            <w:pPr>
              <w:snapToGrid w:val="0"/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z w:val="25"/>
                <w:szCs w:val="25"/>
              </w:rPr>
              <w:t>競賽日程或期間</w:t>
            </w:r>
          </w:p>
        </w:tc>
        <w:tc>
          <w:tcPr>
            <w:tcW w:w="3922" w:type="dxa"/>
            <w:vAlign w:val="bottom"/>
          </w:tcPr>
          <w:p w:rsidR="00821459" w:rsidRDefault="00CC467D" w:rsidP="004E0AF9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CC467D" w:rsidRDefault="004E0AF9" w:rsidP="00821459">
            <w:pPr>
              <w:snapToGrid w:val="0"/>
              <w:spacing w:beforeLines="50" w:before="120" w:afterLines="20" w:after="48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CC467D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C467D"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 w:rsidR="00CC467D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CC467D"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 w:rsidR="00CC467D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CC467D" w:rsidRPr="0048116A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</w:t>
            </w:r>
            <w:r w:rsidR="00CC467D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</w:tbl>
    <w:p w:rsidR="00821459" w:rsidRDefault="00821459" w:rsidP="00CC467D">
      <w:pPr>
        <w:snapToGrid w:val="0"/>
        <w:jc w:val="center"/>
        <w:rPr>
          <w:rFonts w:ascii="標楷體" w:eastAsia="標楷體" w:hAnsi="標楷體"/>
          <w:b/>
          <w:sz w:val="25"/>
          <w:szCs w:val="25"/>
        </w:rPr>
      </w:pPr>
    </w:p>
    <w:tbl>
      <w:tblPr>
        <w:tblStyle w:val="a8"/>
        <w:tblW w:w="10296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EC652A" w:rsidRPr="00CC467D" w:rsidTr="00CC467D">
        <w:trPr>
          <w:trHeight w:val="622"/>
        </w:trPr>
        <w:tc>
          <w:tcPr>
            <w:tcW w:w="10296" w:type="dxa"/>
            <w:gridSpan w:val="2"/>
            <w:shd w:val="clear" w:color="auto" w:fill="D9D9D9" w:themeFill="background1" w:themeFillShade="D9"/>
            <w:vAlign w:val="center"/>
          </w:tcPr>
          <w:p w:rsidR="00EC652A" w:rsidRPr="00CC467D" w:rsidRDefault="0048116A" w:rsidP="00F8110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請檢附競賽培訓、練習等過程</w:t>
            </w:r>
            <w:r w:rsid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，或獲獎頒獎</w:t>
            </w:r>
            <w:r w:rsidRP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r w:rsidR="00CC467D" w:rsidRP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清晰</w:t>
            </w:r>
            <w:r w:rsidRP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照片</w:t>
            </w:r>
            <w:r w:rsidR="00CC467D" w:rsidRPr="00CC467D">
              <w:rPr>
                <w:rFonts w:ascii="標楷體" w:eastAsia="標楷體" w:hAnsi="標楷體" w:hint="eastAsia"/>
                <w:b/>
                <w:sz w:val="32"/>
                <w:szCs w:val="32"/>
              </w:rPr>
              <w:t>至少４張</w:t>
            </w:r>
          </w:p>
        </w:tc>
      </w:tr>
      <w:tr w:rsidR="00CC467D" w:rsidRPr="00821459" w:rsidTr="00CC467D">
        <w:trPr>
          <w:trHeight w:val="3254"/>
        </w:trPr>
        <w:tc>
          <w:tcPr>
            <w:tcW w:w="5148" w:type="dxa"/>
            <w:shd w:val="clear" w:color="auto" w:fill="auto"/>
            <w:vAlign w:val="center"/>
          </w:tcPr>
          <w:p w:rsidR="00CC467D" w:rsidRPr="00CC467D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CC467D" w:rsidRPr="00CC467D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CC467D" w:rsidRPr="00EC652A" w:rsidTr="00CC467D">
        <w:trPr>
          <w:trHeight w:val="3668"/>
        </w:trPr>
        <w:tc>
          <w:tcPr>
            <w:tcW w:w="5148" w:type="dxa"/>
            <w:shd w:val="clear" w:color="auto" w:fill="auto"/>
            <w:vAlign w:val="center"/>
          </w:tcPr>
          <w:p w:rsidR="00CC467D" w:rsidRPr="00CC467D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5148" w:type="dxa"/>
            <w:shd w:val="clear" w:color="auto" w:fill="auto"/>
            <w:vAlign w:val="center"/>
          </w:tcPr>
          <w:p w:rsidR="00CC467D" w:rsidRPr="00CC467D" w:rsidRDefault="00CC467D" w:rsidP="00F81101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:rsidR="00964766" w:rsidRPr="00CC467D" w:rsidRDefault="00964766" w:rsidP="00695EF1">
      <w:pPr>
        <w:snapToGrid w:val="0"/>
        <w:jc w:val="center"/>
      </w:pPr>
    </w:p>
    <w:sectPr w:rsidR="00964766" w:rsidRPr="00CC467D" w:rsidSect="00AE5298">
      <w:pgSz w:w="11906" w:h="16838"/>
      <w:pgMar w:top="993" w:right="992" w:bottom="1135" w:left="99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E6" w:rsidRDefault="007779E6" w:rsidP="002C50CE">
      <w:r>
        <w:separator/>
      </w:r>
    </w:p>
  </w:endnote>
  <w:endnote w:type="continuationSeparator" w:id="0">
    <w:p w:rsidR="007779E6" w:rsidRDefault="007779E6" w:rsidP="002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E6" w:rsidRDefault="007779E6" w:rsidP="002C50CE">
      <w:r>
        <w:separator/>
      </w:r>
    </w:p>
  </w:footnote>
  <w:footnote w:type="continuationSeparator" w:id="0">
    <w:p w:rsidR="007779E6" w:rsidRDefault="007779E6" w:rsidP="002C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DB1"/>
    <w:multiLevelType w:val="hybridMultilevel"/>
    <w:tmpl w:val="B136F85A"/>
    <w:lvl w:ilvl="0" w:tplc="36CC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182B"/>
    <w:multiLevelType w:val="hybridMultilevel"/>
    <w:tmpl w:val="C0225DC8"/>
    <w:lvl w:ilvl="0" w:tplc="DC9A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142AE"/>
    <w:multiLevelType w:val="hybridMultilevel"/>
    <w:tmpl w:val="B80651EE"/>
    <w:lvl w:ilvl="0" w:tplc="09B2605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05457"/>
    <w:multiLevelType w:val="hybridMultilevel"/>
    <w:tmpl w:val="58A08800"/>
    <w:lvl w:ilvl="0" w:tplc="BB065D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9B260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9B2605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66457E"/>
    <w:multiLevelType w:val="hybridMultilevel"/>
    <w:tmpl w:val="D7CEA31A"/>
    <w:lvl w:ilvl="0" w:tplc="67DE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77991"/>
    <w:multiLevelType w:val="hybridMultilevel"/>
    <w:tmpl w:val="0EC4E50A"/>
    <w:lvl w:ilvl="0" w:tplc="09B2605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E94FB7"/>
    <w:multiLevelType w:val="hybridMultilevel"/>
    <w:tmpl w:val="53624858"/>
    <w:lvl w:ilvl="0" w:tplc="BD3C3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A4279"/>
    <w:multiLevelType w:val="hybridMultilevel"/>
    <w:tmpl w:val="53624858"/>
    <w:lvl w:ilvl="0" w:tplc="BD3C3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4621F2"/>
    <w:multiLevelType w:val="hybridMultilevel"/>
    <w:tmpl w:val="C0225DC8"/>
    <w:lvl w:ilvl="0" w:tplc="DC9A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676CF"/>
    <w:multiLevelType w:val="hybridMultilevel"/>
    <w:tmpl w:val="72A82B90"/>
    <w:lvl w:ilvl="0" w:tplc="7F54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B0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F567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9F2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DA5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AC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FAA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668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E185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478D3996"/>
    <w:multiLevelType w:val="hybridMultilevel"/>
    <w:tmpl w:val="1B32D3B4"/>
    <w:lvl w:ilvl="0" w:tplc="3B70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40E73"/>
    <w:multiLevelType w:val="hybridMultilevel"/>
    <w:tmpl w:val="17F0DAC2"/>
    <w:lvl w:ilvl="0" w:tplc="3B70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B21D64"/>
    <w:multiLevelType w:val="hybridMultilevel"/>
    <w:tmpl w:val="59B4C84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EF63C1F"/>
    <w:multiLevelType w:val="hybridMultilevel"/>
    <w:tmpl w:val="87DEB240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43E2A3BA">
      <w:start w:val="1"/>
      <w:numFmt w:val="decimal"/>
      <w:lvlText w:val="(%2)"/>
      <w:lvlJc w:val="left"/>
      <w:pPr>
        <w:ind w:left="16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624822EC"/>
    <w:multiLevelType w:val="hybridMultilevel"/>
    <w:tmpl w:val="A2925AF4"/>
    <w:lvl w:ilvl="0" w:tplc="CE4CE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6A28F2"/>
    <w:multiLevelType w:val="hybridMultilevel"/>
    <w:tmpl w:val="0B4CB08C"/>
    <w:lvl w:ilvl="0" w:tplc="2550DDD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784F1B"/>
    <w:multiLevelType w:val="hybridMultilevel"/>
    <w:tmpl w:val="6AE073C2"/>
    <w:lvl w:ilvl="0" w:tplc="13CCC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9358C"/>
    <w:multiLevelType w:val="hybridMultilevel"/>
    <w:tmpl w:val="53624858"/>
    <w:lvl w:ilvl="0" w:tplc="BD3C3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3E3251"/>
    <w:multiLevelType w:val="hybridMultilevel"/>
    <w:tmpl w:val="A81CA93E"/>
    <w:lvl w:ilvl="0" w:tplc="DC9A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BB1491"/>
    <w:multiLevelType w:val="hybridMultilevel"/>
    <w:tmpl w:val="1B32D3B4"/>
    <w:lvl w:ilvl="0" w:tplc="3B70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8"/>
  </w:num>
  <w:num w:numId="17">
    <w:abstractNumId w:val="18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A7"/>
    <w:rsid w:val="000033C5"/>
    <w:rsid w:val="00006887"/>
    <w:rsid w:val="00007B1C"/>
    <w:rsid w:val="0003508C"/>
    <w:rsid w:val="00035E88"/>
    <w:rsid w:val="000447F0"/>
    <w:rsid w:val="0006598B"/>
    <w:rsid w:val="000830C4"/>
    <w:rsid w:val="000A2935"/>
    <w:rsid w:val="000B26CE"/>
    <w:rsid w:val="000C6DDB"/>
    <w:rsid w:val="000D12B1"/>
    <w:rsid w:val="000D48AD"/>
    <w:rsid w:val="000D56F6"/>
    <w:rsid w:val="000F5E36"/>
    <w:rsid w:val="001033A7"/>
    <w:rsid w:val="00117115"/>
    <w:rsid w:val="00123EA4"/>
    <w:rsid w:val="001254EC"/>
    <w:rsid w:val="00135323"/>
    <w:rsid w:val="00136C5F"/>
    <w:rsid w:val="00136FF4"/>
    <w:rsid w:val="001427B0"/>
    <w:rsid w:val="0015209C"/>
    <w:rsid w:val="001643D5"/>
    <w:rsid w:val="001977A1"/>
    <w:rsid w:val="001D5936"/>
    <w:rsid w:val="001D65BF"/>
    <w:rsid w:val="001E7E15"/>
    <w:rsid w:val="002139B2"/>
    <w:rsid w:val="00215CA7"/>
    <w:rsid w:val="002311E1"/>
    <w:rsid w:val="00237EFA"/>
    <w:rsid w:val="00240CAE"/>
    <w:rsid w:val="00247E9D"/>
    <w:rsid w:val="002502E3"/>
    <w:rsid w:val="00270FCC"/>
    <w:rsid w:val="00294D28"/>
    <w:rsid w:val="00295677"/>
    <w:rsid w:val="002B2553"/>
    <w:rsid w:val="002B392D"/>
    <w:rsid w:val="002C50CE"/>
    <w:rsid w:val="002C758B"/>
    <w:rsid w:val="002D20EA"/>
    <w:rsid w:val="002D2DFD"/>
    <w:rsid w:val="002E7014"/>
    <w:rsid w:val="003133D6"/>
    <w:rsid w:val="00324ACB"/>
    <w:rsid w:val="003444F9"/>
    <w:rsid w:val="0036395B"/>
    <w:rsid w:val="003C0C34"/>
    <w:rsid w:val="00413F41"/>
    <w:rsid w:val="0048116A"/>
    <w:rsid w:val="004A3975"/>
    <w:rsid w:val="004B332E"/>
    <w:rsid w:val="004B5124"/>
    <w:rsid w:val="004B78A6"/>
    <w:rsid w:val="004E0AF9"/>
    <w:rsid w:val="004E550B"/>
    <w:rsid w:val="004E648D"/>
    <w:rsid w:val="00517BF3"/>
    <w:rsid w:val="00522E0D"/>
    <w:rsid w:val="005230C1"/>
    <w:rsid w:val="00551BC7"/>
    <w:rsid w:val="00552187"/>
    <w:rsid w:val="00560361"/>
    <w:rsid w:val="005666F9"/>
    <w:rsid w:val="00570749"/>
    <w:rsid w:val="005710EE"/>
    <w:rsid w:val="00597B89"/>
    <w:rsid w:val="005C7E03"/>
    <w:rsid w:val="005D090A"/>
    <w:rsid w:val="005D1EDB"/>
    <w:rsid w:val="005E0B07"/>
    <w:rsid w:val="005E174C"/>
    <w:rsid w:val="005F1C13"/>
    <w:rsid w:val="00605550"/>
    <w:rsid w:val="00620EAE"/>
    <w:rsid w:val="00636BE4"/>
    <w:rsid w:val="00640DDD"/>
    <w:rsid w:val="00695EF1"/>
    <w:rsid w:val="006B1753"/>
    <w:rsid w:val="006D6D6B"/>
    <w:rsid w:val="006F1E88"/>
    <w:rsid w:val="00723E2E"/>
    <w:rsid w:val="0072537D"/>
    <w:rsid w:val="00737D1C"/>
    <w:rsid w:val="007447B0"/>
    <w:rsid w:val="00750CA7"/>
    <w:rsid w:val="00752889"/>
    <w:rsid w:val="00774CC6"/>
    <w:rsid w:val="007779E6"/>
    <w:rsid w:val="00796129"/>
    <w:rsid w:val="007A18F4"/>
    <w:rsid w:val="007A3A15"/>
    <w:rsid w:val="007C53CE"/>
    <w:rsid w:val="007D6EBF"/>
    <w:rsid w:val="00801AF9"/>
    <w:rsid w:val="00814DBE"/>
    <w:rsid w:val="00821459"/>
    <w:rsid w:val="00836837"/>
    <w:rsid w:val="008408C1"/>
    <w:rsid w:val="00840C7A"/>
    <w:rsid w:val="0086755E"/>
    <w:rsid w:val="00897ECC"/>
    <w:rsid w:val="008B7B86"/>
    <w:rsid w:val="008D3B76"/>
    <w:rsid w:val="008D648A"/>
    <w:rsid w:val="008F0F1F"/>
    <w:rsid w:val="009324A5"/>
    <w:rsid w:val="00961F23"/>
    <w:rsid w:val="00962176"/>
    <w:rsid w:val="00964766"/>
    <w:rsid w:val="009A47AE"/>
    <w:rsid w:val="009C5171"/>
    <w:rsid w:val="009D392C"/>
    <w:rsid w:val="009D7D93"/>
    <w:rsid w:val="00A152FD"/>
    <w:rsid w:val="00A46105"/>
    <w:rsid w:val="00A55A69"/>
    <w:rsid w:val="00AA30F6"/>
    <w:rsid w:val="00AB07E8"/>
    <w:rsid w:val="00AC123A"/>
    <w:rsid w:val="00AE072F"/>
    <w:rsid w:val="00AE5298"/>
    <w:rsid w:val="00B16071"/>
    <w:rsid w:val="00B536FD"/>
    <w:rsid w:val="00B5722B"/>
    <w:rsid w:val="00B72532"/>
    <w:rsid w:val="00B91747"/>
    <w:rsid w:val="00BA2253"/>
    <w:rsid w:val="00BA3238"/>
    <w:rsid w:val="00BA441F"/>
    <w:rsid w:val="00BB443A"/>
    <w:rsid w:val="00BD122D"/>
    <w:rsid w:val="00BF22FE"/>
    <w:rsid w:val="00BF2CBE"/>
    <w:rsid w:val="00C10F5C"/>
    <w:rsid w:val="00C31E2D"/>
    <w:rsid w:val="00C46160"/>
    <w:rsid w:val="00C61FBF"/>
    <w:rsid w:val="00C952F6"/>
    <w:rsid w:val="00C95852"/>
    <w:rsid w:val="00C96A0A"/>
    <w:rsid w:val="00CA4302"/>
    <w:rsid w:val="00CB1672"/>
    <w:rsid w:val="00CB6D13"/>
    <w:rsid w:val="00CC467D"/>
    <w:rsid w:val="00CD3CE1"/>
    <w:rsid w:val="00CD6FBE"/>
    <w:rsid w:val="00CE7FCD"/>
    <w:rsid w:val="00D0418B"/>
    <w:rsid w:val="00D10AB0"/>
    <w:rsid w:val="00D579C6"/>
    <w:rsid w:val="00D608EE"/>
    <w:rsid w:val="00D75769"/>
    <w:rsid w:val="00D75D60"/>
    <w:rsid w:val="00D82A10"/>
    <w:rsid w:val="00DA679A"/>
    <w:rsid w:val="00E31876"/>
    <w:rsid w:val="00E320C2"/>
    <w:rsid w:val="00E36538"/>
    <w:rsid w:val="00E365BF"/>
    <w:rsid w:val="00E46D14"/>
    <w:rsid w:val="00E51D9D"/>
    <w:rsid w:val="00E5318A"/>
    <w:rsid w:val="00E673CC"/>
    <w:rsid w:val="00E97BA1"/>
    <w:rsid w:val="00EC652A"/>
    <w:rsid w:val="00EE388A"/>
    <w:rsid w:val="00F107A2"/>
    <w:rsid w:val="00F2177A"/>
    <w:rsid w:val="00F35B71"/>
    <w:rsid w:val="00F43961"/>
    <w:rsid w:val="00F571C8"/>
    <w:rsid w:val="00F90A4A"/>
    <w:rsid w:val="00F93A70"/>
    <w:rsid w:val="00F9764C"/>
    <w:rsid w:val="00FA2C85"/>
    <w:rsid w:val="00FE3788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4179A-185C-4B94-B93A-B7166395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71"/>
    <w:pPr>
      <w:ind w:leftChars="200" w:left="480"/>
    </w:pPr>
  </w:style>
  <w:style w:type="paragraph" w:customStyle="1" w:styleId="Default">
    <w:name w:val="Default"/>
    <w:rsid w:val="00FA2C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C5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0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0CE"/>
    <w:rPr>
      <w:sz w:val="20"/>
      <w:szCs w:val="20"/>
    </w:rPr>
  </w:style>
  <w:style w:type="table" w:styleId="a8">
    <w:name w:val="Table Grid"/>
    <w:basedOn w:val="a1"/>
    <w:uiPriority w:val="39"/>
    <w:rsid w:val="00CB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6F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0F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1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E205-DCEA-4A13-9384-506A3C5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淇雯</dc:creator>
  <cp:keywords/>
  <dc:description/>
  <cp:lastModifiedBy>柯淇雯</cp:lastModifiedBy>
  <cp:revision>4</cp:revision>
  <cp:lastPrinted>2022-05-25T00:42:00Z</cp:lastPrinted>
  <dcterms:created xsi:type="dcterms:W3CDTF">2022-08-09T07:59:00Z</dcterms:created>
  <dcterms:modified xsi:type="dcterms:W3CDTF">2022-08-09T07:59:00Z</dcterms:modified>
</cp:coreProperties>
</file>